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CA8" w:rsidRDefault="00892CA8" w:rsidP="00892CA8">
      <w:pPr>
        <w:jc w:val="center"/>
        <w:rPr>
          <w:rFonts w:eastAsia="標楷體"/>
          <w:sz w:val="32"/>
        </w:rPr>
      </w:pPr>
      <w:bookmarkStart w:id="0" w:name="_GoBack"/>
      <w:r w:rsidRPr="00EC5D55">
        <w:rPr>
          <w:rFonts w:eastAsia="標楷體" w:hint="eastAsia"/>
          <w:spacing w:val="180"/>
          <w:kern w:val="0"/>
          <w:sz w:val="32"/>
          <w:fitText w:val="3200" w:id="581150976"/>
        </w:rPr>
        <w:t>授權委託</w:t>
      </w:r>
      <w:r w:rsidRPr="00EC5D55">
        <w:rPr>
          <w:rFonts w:eastAsia="標楷體" w:hint="eastAsia"/>
          <w:spacing w:val="52"/>
          <w:kern w:val="0"/>
          <w:sz w:val="32"/>
          <w:fitText w:val="3200" w:id="581150976"/>
        </w:rPr>
        <w:t>書</w:t>
      </w:r>
      <w:bookmarkEnd w:id="0"/>
    </w:p>
    <w:p w:rsidR="00892CA8" w:rsidRPr="00892CA8" w:rsidRDefault="00892CA8" w:rsidP="00892CA8">
      <w:pPr>
        <w:spacing w:beforeLines="50" w:before="180" w:afterLines="100" w:after="360" w:line="560" w:lineRule="exact"/>
        <w:ind w:firstLineChars="200" w:firstLine="640"/>
        <w:rPr>
          <w:rFonts w:eastAsia="標楷體"/>
          <w:color w:val="000000"/>
          <w:sz w:val="32"/>
        </w:rPr>
      </w:pPr>
      <w:r w:rsidRPr="00892CA8">
        <w:rPr>
          <w:rFonts w:eastAsia="標楷體" w:hint="eastAsia"/>
          <w:sz w:val="32"/>
        </w:rPr>
        <w:t>茲因</w:t>
      </w:r>
      <w:r w:rsidR="00EC5D55">
        <w:rPr>
          <w:rFonts w:eastAsia="標楷體" w:hint="eastAsia"/>
          <w:sz w:val="32"/>
        </w:rPr>
        <w:t>貴</w:t>
      </w:r>
      <w:r w:rsidR="00EC5D55">
        <w:rPr>
          <w:rFonts w:eastAsia="標楷體" w:hint="eastAsia"/>
          <w:sz w:val="32"/>
          <w:lang w:eastAsia="zh-HK"/>
        </w:rPr>
        <w:t>局</w:t>
      </w:r>
      <w:r w:rsidRPr="00892CA8">
        <w:rPr>
          <w:rFonts w:eastAsia="標楷體" w:hint="eastAsia"/>
          <w:sz w:val="32"/>
        </w:rPr>
        <w:t>辦理</w:t>
      </w:r>
      <w:r w:rsidRPr="00892CA8">
        <w:rPr>
          <w:rFonts w:eastAsia="標楷體" w:hint="eastAsia"/>
          <w:b/>
          <w:sz w:val="32"/>
        </w:rPr>
        <w:t>「</w:t>
      </w:r>
      <w:proofErr w:type="gramStart"/>
      <w:r w:rsidR="00EC5D55" w:rsidRPr="00EC5D55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EC5D55" w:rsidRPr="00EC5D55">
        <w:rPr>
          <w:rFonts w:ascii="標楷體" w:eastAsia="標楷體" w:hAnsi="標楷體" w:hint="eastAsia"/>
          <w:b/>
          <w:sz w:val="32"/>
          <w:szCs w:val="32"/>
        </w:rPr>
        <w:t>中市公私場所管制生煤及禁用石油焦自治條例釋疑</w:t>
      </w:r>
      <w:r w:rsidRPr="00892CA8">
        <w:rPr>
          <w:rFonts w:eastAsia="標楷體" w:hint="eastAsia"/>
          <w:b/>
          <w:sz w:val="32"/>
        </w:rPr>
        <w:t>」</w:t>
      </w:r>
      <w:r w:rsidR="00EF58B9" w:rsidRPr="00BF1125">
        <w:rPr>
          <w:rFonts w:ascii="標楷體" w:eastAsia="標楷體" w:hAnsi="標楷體" w:hint="eastAsia"/>
          <w:b/>
          <w:noProof/>
          <w:sz w:val="32"/>
          <w:szCs w:val="28"/>
        </w:rPr>
        <w:t>聽證</w:t>
      </w:r>
      <w:r w:rsidRPr="00892CA8">
        <w:rPr>
          <w:rFonts w:eastAsia="標楷體" w:hint="eastAsia"/>
          <w:sz w:val="32"/>
        </w:rPr>
        <w:t>，特委託</w:t>
      </w:r>
      <w:r w:rsidRPr="00892CA8">
        <w:rPr>
          <w:rFonts w:eastAsia="標楷體"/>
          <w:sz w:val="32"/>
          <w:u w:val="single"/>
        </w:rPr>
        <w:t xml:space="preserve"> </w:t>
      </w:r>
      <w:r w:rsidRPr="00892CA8">
        <w:rPr>
          <w:rFonts w:eastAsia="標楷體" w:hint="eastAsia"/>
          <w:sz w:val="32"/>
          <w:u w:val="single"/>
        </w:rPr>
        <w:t xml:space="preserve">               </w:t>
      </w:r>
      <w:r w:rsidRPr="00892CA8">
        <w:rPr>
          <w:rFonts w:eastAsia="標楷體" w:hint="eastAsia"/>
          <w:sz w:val="32"/>
        </w:rPr>
        <w:t>先生</w:t>
      </w:r>
      <w:r w:rsidRPr="00892CA8">
        <w:rPr>
          <w:rFonts w:eastAsia="標楷體"/>
          <w:sz w:val="32"/>
        </w:rPr>
        <w:t>(</w:t>
      </w:r>
      <w:r w:rsidRPr="00892CA8">
        <w:rPr>
          <w:rFonts w:eastAsia="標楷體" w:hint="eastAsia"/>
          <w:sz w:val="32"/>
        </w:rPr>
        <w:t>女士</w:t>
      </w:r>
      <w:r w:rsidRPr="00892CA8">
        <w:rPr>
          <w:rFonts w:eastAsia="標楷體"/>
          <w:sz w:val="32"/>
        </w:rPr>
        <w:t>)</w:t>
      </w:r>
      <w:r w:rsidR="00EC5D55">
        <w:rPr>
          <w:rFonts w:eastAsia="標楷體" w:hint="eastAsia"/>
          <w:sz w:val="32"/>
        </w:rPr>
        <w:t>前來貴</w:t>
      </w:r>
      <w:r w:rsidR="00EC5D55">
        <w:rPr>
          <w:rFonts w:eastAsia="標楷體" w:hint="eastAsia"/>
          <w:sz w:val="32"/>
          <w:lang w:eastAsia="zh-HK"/>
        </w:rPr>
        <w:t>局</w:t>
      </w:r>
      <w:r w:rsidRPr="00892CA8">
        <w:rPr>
          <w:rFonts w:eastAsia="標楷體" w:hint="eastAsia"/>
          <w:sz w:val="32"/>
        </w:rPr>
        <w:t>陳述本人意見，恐口無</w:t>
      </w:r>
      <w:proofErr w:type="gramStart"/>
      <w:r w:rsidRPr="00892CA8">
        <w:rPr>
          <w:rFonts w:eastAsia="標楷體" w:hint="eastAsia"/>
          <w:sz w:val="32"/>
        </w:rPr>
        <w:t>憑</w:t>
      </w:r>
      <w:proofErr w:type="gramEnd"/>
      <w:r w:rsidRPr="00892CA8">
        <w:rPr>
          <w:rFonts w:eastAsia="標楷體" w:hint="eastAsia"/>
          <w:sz w:val="32"/>
        </w:rPr>
        <w:t>，特立委託書一紙為據</w:t>
      </w:r>
      <w:r w:rsidRPr="00892CA8">
        <w:rPr>
          <w:rFonts w:eastAsia="標楷體" w:hint="eastAsia"/>
          <w:color w:val="000000"/>
          <w:sz w:val="32"/>
        </w:rPr>
        <w:t>。</w:t>
      </w:r>
    </w:p>
    <w:p w:rsidR="00892CA8" w:rsidRDefault="00892CA8" w:rsidP="00892CA8">
      <w:pPr>
        <w:spacing w:line="560" w:lineRule="exact"/>
        <w:ind w:leftChars="300" w:left="720"/>
        <w:rPr>
          <w:rFonts w:eastAsia="標楷體"/>
          <w:color w:val="000000"/>
          <w:sz w:val="28"/>
        </w:rPr>
      </w:pPr>
    </w:p>
    <w:p w:rsidR="00892CA8" w:rsidRPr="0002690C" w:rsidRDefault="00892CA8" w:rsidP="00892CA8">
      <w:pPr>
        <w:spacing w:line="560" w:lineRule="exact"/>
        <w:ind w:leftChars="300" w:left="720"/>
        <w:rPr>
          <w:rFonts w:eastAsia="標楷體"/>
          <w:color w:val="000000"/>
          <w:sz w:val="28"/>
        </w:rPr>
      </w:pPr>
      <w:r w:rsidRPr="0002690C">
        <w:rPr>
          <w:rFonts w:eastAsia="標楷體" w:hint="eastAsia"/>
          <w:color w:val="000000"/>
          <w:sz w:val="28"/>
        </w:rPr>
        <w:t>此</w:t>
      </w:r>
      <w:r w:rsidRPr="0002690C">
        <w:rPr>
          <w:rFonts w:eastAsia="標楷體" w:hint="eastAsia"/>
          <w:color w:val="000000"/>
          <w:sz w:val="28"/>
        </w:rPr>
        <w:t xml:space="preserve">   </w:t>
      </w:r>
      <w:r w:rsidRPr="0002690C">
        <w:rPr>
          <w:rFonts w:eastAsia="標楷體" w:hint="eastAsia"/>
          <w:color w:val="000000"/>
          <w:sz w:val="28"/>
        </w:rPr>
        <w:t>致</w:t>
      </w:r>
    </w:p>
    <w:p w:rsidR="00892CA8" w:rsidRPr="0002690C" w:rsidRDefault="00892CA8" w:rsidP="00892CA8">
      <w:pPr>
        <w:spacing w:line="560" w:lineRule="exact"/>
        <w:rPr>
          <w:rFonts w:eastAsia="標楷體"/>
          <w:color w:val="000000"/>
          <w:kern w:val="0"/>
          <w:sz w:val="28"/>
        </w:rPr>
      </w:pPr>
      <w:proofErr w:type="gramStart"/>
      <w:r w:rsidRPr="0002690C">
        <w:rPr>
          <w:rFonts w:eastAsia="標楷體" w:hint="eastAsia"/>
          <w:color w:val="000000"/>
          <w:kern w:val="0"/>
          <w:sz w:val="28"/>
        </w:rPr>
        <w:t>臺</w:t>
      </w:r>
      <w:proofErr w:type="gramEnd"/>
      <w:r w:rsidRPr="0002690C">
        <w:rPr>
          <w:rFonts w:eastAsia="標楷體" w:hint="eastAsia"/>
          <w:color w:val="000000"/>
          <w:kern w:val="0"/>
          <w:sz w:val="28"/>
        </w:rPr>
        <w:t>中市政府</w:t>
      </w:r>
      <w:r w:rsidR="00EC5D55">
        <w:rPr>
          <w:rFonts w:eastAsia="標楷體" w:hint="eastAsia"/>
          <w:color w:val="000000"/>
          <w:kern w:val="0"/>
          <w:sz w:val="28"/>
          <w:lang w:eastAsia="zh-HK"/>
        </w:rPr>
        <w:t>環境保護局</w:t>
      </w:r>
    </w:p>
    <w:p w:rsidR="00892CA8" w:rsidRDefault="00892CA8" w:rsidP="00892CA8">
      <w:pPr>
        <w:spacing w:line="360" w:lineRule="exact"/>
        <w:rPr>
          <w:rFonts w:eastAsia="標楷體"/>
          <w:sz w:val="28"/>
        </w:rPr>
      </w:pPr>
    </w:p>
    <w:p w:rsidR="00892CA8" w:rsidRDefault="00892CA8" w:rsidP="00892CA8">
      <w:pPr>
        <w:spacing w:line="480" w:lineRule="exact"/>
        <w:ind w:leftChars="400" w:left="960"/>
        <w:rPr>
          <w:rFonts w:eastAsia="標楷體"/>
        </w:rPr>
      </w:pPr>
      <w:r>
        <w:rPr>
          <w:rFonts w:eastAsia="標楷體" w:hint="eastAsia"/>
          <w:kern w:val="0"/>
        </w:rPr>
        <w:t>委</w:t>
      </w:r>
      <w:r>
        <w:rPr>
          <w:rFonts w:eastAsia="標楷體" w:hint="eastAsia"/>
          <w:kern w:val="0"/>
        </w:rPr>
        <w:t xml:space="preserve"> </w:t>
      </w:r>
      <w:proofErr w:type="gramStart"/>
      <w:r>
        <w:rPr>
          <w:rFonts w:eastAsia="標楷體" w:hint="eastAsia"/>
          <w:kern w:val="0"/>
        </w:rPr>
        <w:t>託</w:t>
      </w:r>
      <w:proofErr w:type="gramEnd"/>
      <w:r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>人</w:t>
      </w:r>
      <w:r w:rsidRPr="001C5E41">
        <w:rPr>
          <w:rFonts w:eastAsia="標楷體" w:hint="eastAsia"/>
          <w:spacing w:val="480"/>
          <w:kern w:val="0"/>
          <w:fitText w:val="1200" w:id="581150977"/>
        </w:rPr>
        <w:t>：</w:t>
      </w:r>
      <w:r>
        <w:rPr>
          <w:rFonts w:eastAsia="標楷體" w:hint="eastAsia"/>
        </w:rPr>
        <w:t xml:space="preserve">                             </w:t>
      </w:r>
      <w:r>
        <w:rPr>
          <w:rFonts w:eastAsia="標楷體" w:hint="eastAsia"/>
        </w:rPr>
        <w:t>蓋章</w:t>
      </w:r>
    </w:p>
    <w:p w:rsidR="00892CA8" w:rsidRDefault="00892CA8" w:rsidP="00892CA8">
      <w:pPr>
        <w:spacing w:line="480" w:lineRule="exact"/>
        <w:ind w:leftChars="400" w:left="960"/>
        <w:rPr>
          <w:rFonts w:eastAsia="標楷體"/>
        </w:rPr>
      </w:pPr>
      <w:r w:rsidRPr="00B5442E">
        <w:rPr>
          <w:rFonts w:eastAsia="標楷體" w:hint="eastAsia"/>
          <w:spacing w:val="120"/>
          <w:kern w:val="0"/>
          <w:fitText w:val="1200" w:id="581150978"/>
        </w:rPr>
        <w:t>地址</w:t>
      </w:r>
      <w:r w:rsidRPr="00B5442E">
        <w:rPr>
          <w:rFonts w:eastAsia="標楷體" w:hint="eastAsia"/>
          <w:kern w:val="0"/>
          <w:fitText w:val="1200" w:id="581150978"/>
        </w:rPr>
        <w:t>：</w:t>
      </w:r>
    </w:p>
    <w:p w:rsidR="00892CA8" w:rsidRDefault="00892CA8" w:rsidP="00892CA8">
      <w:pPr>
        <w:spacing w:line="480" w:lineRule="exact"/>
        <w:ind w:leftChars="400" w:left="960"/>
        <w:rPr>
          <w:rFonts w:eastAsia="標楷體"/>
        </w:rPr>
      </w:pPr>
      <w:r w:rsidRPr="00B5442E">
        <w:rPr>
          <w:rFonts w:eastAsia="標楷體" w:hint="eastAsia"/>
          <w:spacing w:val="120"/>
          <w:kern w:val="0"/>
          <w:fitText w:val="1200" w:id="581150979"/>
        </w:rPr>
        <w:t>電話</w:t>
      </w:r>
      <w:r w:rsidRPr="00B5442E">
        <w:rPr>
          <w:rFonts w:eastAsia="標楷體" w:hint="eastAsia"/>
          <w:kern w:val="0"/>
          <w:fitText w:val="1200" w:id="581150979"/>
        </w:rPr>
        <w:t>：</w:t>
      </w:r>
    </w:p>
    <w:p w:rsidR="00892CA8" w:rsidRDefault="00892CA8" w:rsidP="00892CA8">
      <w:pPr>
        <w:spacing w:line="480" w:lineRule="exact"/>
        <w:ind w:leftChars="400" w:left="960"/>
        <w:rPr>
          <w:rFonts w:eastAsia="標楷體"/>
        </w:rPr>
      </w:pPr>
    </w:p>
    <w:p w:rsidR="00892CA8" w:rsidRDefault="00892CA8" w:rsidP="00892CA8">
      <w:pPr>
        <w:spacing w:line="480" w:lineRule="exact"/>
        <w:ind w:leftChars="400" w:left="960"/>
        <w:rPr>
          <w:rFonts w:eastAsia="標楷體"/>
        </w:rPr>
      </w:pPr>
    </w:p>
    <w:p w:rsidR="00892CA8" w:rsidRDefault="00892CA8" w:rsidP="00892CA8">
      <w:pPr>
        <w:spacing w:line="480" w:lineRule="exact"/>
        <w:ind w:leftChars="400" w:left="960"/>
        <w:rPr>
          <w:rFonts w:eastAsia="標楷體"/>
        </w:rPr>
      </w:pPr>
      <w:r>
        <w:rPr>
          <w:rFonts w:eastAsia="標楷體" w:hint="eastAsia"/>
          <w:kern w:val="0"/>
        </w:rPr>
        <w:t>受</w:t>
      </w:r>
      <w:r>
        <w:rPr>
          <w:rFonts w:eastAsia="標楷體" w:hint="eastAsia"/>
          <w:kern w:val="0"/>
        </w:rPr>
        <w:t xml:space="preserve"> </w:t>
      </w:r>
      <w:proofErr w:type="gramStart"/>
      <w:r>
        <w:rPr>
          <w:rFonts w:eastAsia="標楷體" w:hint="eastAsia"/>
          <w:kern w:val="0"/>
        </w:rPr>
        <w:t>託</w:t>
      </w:r>
      <w:proofErr w:type="gramEnd"/>
      <w:r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>人</w:t>
      </w:r>
      <w:r w:rsidRPr="001C5E41">
        <w:rPr>
          <w:rFonts w:eastAsia="標楷體" w:hint="eastAsia"/>
          <w:spacing w:val="480"/>
          <w:kern w:val="0"/>
          <w:fitText w:val="1200" w:id="581150980"/>
        </w:rPr>
        <w:t>：</w:t>
      </w:r>
      <w:r>
        <w:rPr>
          <w:rFonts w:eastAsia="標楷體" w:hint="eastAsia"/>
        </w:rPr>
        <w:t xml:space="preserve">                             </w:t>
      </w:r>
      <w:r>
        <w:rPr>
          <w:rFonts w:eastAsia="標楷體" w:hint="eastAsia"/>
        </w:rPr>
        <w:t>蓋章</w:t>
      </w:r>
    </w:p>
    <w:p w:rsidR="00892CA8" w:rsidRDefault="00892CA8" w:rsidP="00892CA8">
      <w:pPr>
        <w:spacing w:line="480" w:lineRule="exact"/>
        <w:ind w:leftChars="400" w:left="960"/>
        <w:rPr>
          <w:rFonts w:eastAsia="標楷體"/>
        </w:rPr>
      </w:pPr>
      <w:r w:rsidRPr="00B5442E">
        <w:rPr>
          <w:rFonts w:eastAsia="標楷體" w:hint="eastAsia"/>
          <w:spacing w:val="120"/>
          <w:kern w:val="0"/>
          <w:fitText w:val="1200" w:id="581150981"/>
        </w:rPr>
        <w:t>地址</w:t>
      </w:r>
      <w:r w:rsidRPr="00B5442E">
        <w:rPr>
          <w:rFonts w:eastAsia="標楷體" w:hint="eastAsia"/>
          <w:kern w:val="0"/>
          <w:fitText w:val="1200" w:id="581150981"/>
        </w:rPr>
        <w:t>：</w:t>
      </w:r>
    </w:p>
    <w:p w:rsidR="00892CA8" w:rsidRDefault="00892CA8" w:rsidP="00892CA8">
      <w:pPr>
        <w:spacing w:line="480" w:lineRule="exact"/>
        <w:ind w:leftChars="400" w:left="960"/>
        <w:rPr>
          <w:rFonts w:eastAsia="標楷體"/>
          <w:kern w:val="0"/>
        </w:rPr>
      </w:pPr>
      <w:r w:rsidRPr="00B5442E">
        <w:rPr>
          <w:rFonts w:eastAsia="標楷體" w:hint="eastAsia"/>
          <w:spacing w:val="120"/>
          <w:kern w:val="0"/>
          <w:fitText w:val="1200" w:id="581150982"/>
        </w:rPr>
        <w:t>電話</w:t>
      </w:r>
      <w:r w:rsidRPr="00B5442E">
        <w:rPr>
          <w:rFonts w:eastAsia="標楷體" w:hint="eastAsia"/>
          <w:kern w:val="0"/>
          <w:fitText w:val="1200" w:id="581150982"/>
        </w:rPr>
        <w:t>：</w:t>
      </w:r>
    </w:p>
    <w:p w:rsidR="00892CA8" w:rsidRDefault="00892CA8" w:rsidP="00892CA8">
      <w:pPr>
        <w:spacing w:line="480" w:lineRule="exact"/>
        <w:ind w:leftChars="400" w:left="960"/>
        <w:rPr>
          <w:rFonts w:eastAsia="標楷體"/>
        </w:rPr>
      </w:pPr>
      <w:r>
        <w:rPr>
          <w:rFonts w:eastAsia="標楷體" w:hint="eastAsia"/>
          <w:kern w:val="0"/>
        </w:rPr>
        <w:t>身分證字號</w:t>
      </w:r>
      <w:r>
        <w:rPr>
          <w:rFonts w:ascii="標楷體" w:eastAsia="標楷體" w:hAnsi="標楷體" w:hint="eastAsia"/>
          <w:kern w:val="0"/>
        </w:rPr>
        <w:t>：</w:t>
      </w:r>
    </w:p>
    <w:p w:rsidR="00892CA8" w:rsidRPr="00881622" w:rsidRDefault="00892CA8" w:rsidP="00892CA8">
      <w:pPr>
        <w:spacing w:line="480" w:lineRule="exact"/>
        <w:ind w:leftChars="400" w:left="960"/>
        <w:rPr>
          <w:rFonts w:eastAsia="標楷體"/>
        </w:rPr>
      </w:pPr>
    </w:p>
    <w:p w:rsidR="00892CA8" w:rsidRDefault="00892CA8" w:rsidP="00892CA8">
      <w:pPr>
        <w:spacing w:line="480" w:lineRule="exact"/>
        <w:ind w:leftChars="400" w:left="960"/>
        <w:rPr>
          <w:rFonts w:eastAsia="標楷體"/>
        </w:rPr>
      </w:pPr>
    </w:p>
    <w:p w:rsidR="00892CA8" w:rsidRDefault="00892CA8" w:rsidP="00892CA8">
      <w:pPr>
        <w:spacing w:line="480" w:lineRule="exact"/>
        <w:ind w:leftChars="400" w:left="960"/>
        <w:rPr>
          <w:rFonts w:eastAsia="標楷體"/>
        </w:rPr>
      </w:pPr>
    </w:p>
    <w:p w:rsidR="00892CA8" w:rsidRPr="00ED23C2" w:rsidRDefault="00892CA8" w:rsidP="00892CA8">
      <w:pPr>
        <w:jc w:val="distribute"/>
        <w:rPr>
          <w:rFonts w:ascii="標楷體" w:eastAsia="標楷體" w:hAnsi="標楷體"/>
          <w:sz w:val="32"/>
          <w:szCs w:val="32"/>
        </w:rPr>
      </w:pPr>
      <w:r w:rsidRPr="00ED23C2">
        <w:rPr>
          <w:rFonts w:ascii="標楷體" w:eastAsia="標楷體" w:hAnsi="標楷體" w:hint="eastAsia"/>
          <w:sz w:val="32"/>
          <w:szCs w:val="32"/>
        </w:rPr>
        <w:t>中華民國    年    月    日</w:t>
      </w:r>
    </w:p>
    <w:p w:rsidR="00DE12BD" w:rsidRDefault="00DE12BD" w:rsidP="00892CA8">
      <w:pPr>
        <w:autoSpaceDE w:val="0"/>
        <w:autoSpaceDN w:val="0"/>
        <w:adjustRightInd w:val="0"/>
        <w:jc w:val="center"/>
        <w:rPr>
          <w:rFonts w:ascii="標楷體" w:eastAsia="標楷體" w:hAnsi="標楷體" w:cs="HiddenHorzOCR"/>
          <w:kern w:val="0"/>
          <w:sz w:val="28"/>
          <w:szCs w:val="28"/>
        </w:rPr>
      </w:pPr>
    </w:p>
    <w:p w:rsidR="00D01549" w:rsidRDefault="00D01549" w:rsidP="00BF1125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 w:cs="HiddenHorzOCR"/>
          <w:kern w:val="0"/>
          <w:szCs w:val="28"/>
        </w:rPr>
      </w:pPr>
    </w:p>
    <w:p w:rsidR="00D01549" w:rsidRPr="00C373B7" w:rsidRDefault="00D01549" w:rsidP="002B648F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 w:cs="HiddenHorzOCR"/>
          <w:kern w:val="0"/>
          <w:szCs w:val="28"/>
        </w:rPr>
      </w:pPr>
    </w:p>
    <w:sectPr w:rsidR="00D01549" w:rsidRPr="00C373B7" w:rsidSect="008A268B"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A45" w:rsidRDefault="00DC6A45">
      <w:r>
        <w:separator/>
      </w:r>
    </w:p>
  </w:endnote>
  <w:endnote w:type="continuationSeparator" w:id="0">
    <w:p w:rsidR="00DC6A45" w:rsidRDefault="00DC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A45" w:rsidRDefault="00DC6A45">
      <w:r>
        <w:separator/>
      </w:r>
    </w:p>
  </w:footnote>
  <w:footnote w:type="continuationSeparator" w:id="0">
    <w:p w:rsidR="00DC6A45" w:rsidRDefault="00DC6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C02"/>
    <w:multiLevelType w:val="multilevel"/>
    <w:tmpl w:val="6CAED7C4"/>
    <w:lvl w:ilvl="0">
      <w:start w:val="1"/>
      <w:numFmt w:val="taiwaneseCountingThousand"/>
      <w:lvlText w:val="%1、"/>
      <w:lvlJc w:val="left"/>
      <w:pPr>
        <w:tabs>
          <w:tab w:val="num" w:pos="312"/>
        </w:tabs>
        <w:ind w:left="312" w:hanging="312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A3726"/>
    <w:multiLevelType w:val="multilevel"/>
    <w:tmpl w:val="F50A1A00"/>
    <w:lvl w:ilvl="0">
      <w:start w:val="1"/>
      <w:numFmt w:val="taiwaneseCountingThousand"/>
      <w:lvlText w:val="%1."/>
      <w:lvlJc w:val="left"/>
      <w:pPr>
        <w:tabs>
          <w:tab w:val="num" w:pos="312"/>
        </w:tabs>
        <w:ind w:left="312" w:hanging="312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465AB9"/>
    <w:multiLevelType w:val="hybridMultilevel"/>
    <w:tmpl w:val="22BCE7A0"/>
    <w:lvl w:ilvl="0" w:tplc="86EEBB68">
      <w:start w:val="1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F1E020B"/>
    <w:multiLevelType w:val="hybridMultilevel"/>
    <w:tmpl w:val="5030D1DA"/>
    <w:lvl w:ilvl="0" w:tplc="0A20DE0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6C16D00"/>
    <w:multiLevelType w:val="hybridMultilevel"/>
    <w:tmpl w:val="F50A1A00"/>
    <w:lvl w:ilvl="0" w:tplc="99E69D62">
      <w:start w:val="1"/>
      <w:numFmt w:val="taiwaneseCountingThousand"/>
      <w:lvlText w:val="%1."/>
      <w:lvlJc w:val="left"/>
      <w:pPr>
        <w:tabs>
          <w:tab w:val="num" w:pos="312"/>
        </w:tabs>
        <w:ind w:left="312" w:hanging="31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7E23906"/>
    <w:multiLevelType w:val="hybridMultilevel"/>
    <w:tmpl w:val="C31CBF6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10E05B7"/>
    <w:multiLevelType w:val="hybridMultilevel"/>
    <w:tmpl w:val="FC1C57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41012DC"/>
    <w:multiLevelType w:val="hybridMultilevel"/>
    <w:tmpl w:val="AAA402F4"/>
    <w:lvl w:ilvl="0" w:tplc="CE623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4567432"/>
    <w:multiLevelType w:val="hybridMultilevel"/>
    <w:tmpl w:val="369440EE"/>
    <w:lvl w:ilvl="0" w:tplc="2CE489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93A28C5"/>
    <w:multiLevelType w:val="hybridMultilevel"/>
    <w:tmpl w:val="C31CBF6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A6"/>
    <w:rsid w:val="000270D2"/>
    <w:rsid w:val="0003204D"/>
    <w:rsid w:val="0004011B"/>
    <w:rsid w:val="000523D8"/>
    <w:rsid w:val="000779C6"/>
    <w:rsid w:val="0008005D"/>
    <w:rsid w:val="0008661A"/>
    <w:rsid w:val="000A4936"/>
    <w:rsid w:val="000A4994"/>
    <w:rsid w:val="000B239E"/>
    <w:rsid w:val="000C33F3"/>
    <w:rsid w:val="000C37DF"/>
    <w:rsid w:val="000D77A6"/>
    <w:rsid w:val="000F37F2"/>
    <w:rsid w:val="00131221"/>
    <w:rsid w:val="001370CB"/>
    <w:rsid w:val="001723A6"/>
    <w:rsid w:val="00183B75"/>
    <w:rsid w:val="0019571B"/>
    <w:rsid w:val="001A00C0"/>
    <w:rsid w:val="001C24C4"/>
    <w:rsid w:val="001C5E41"/>
    <w:rsid w:val="001F27CF"/>
    <w:rsid w:val="00215650"/>
    <w:rsid w:val="00246B6E"/>
    <w:rsid w:val="00247EA2"/>
    <w:rsid w:val="00261063"/>
    <w:rsid w:val="00263278"/>
    <w:rsid w:val="002A7E45"/>
    <w:rsid w:val="002B648F"/>
    <w:rsid w:val="002D6241"/>
    <w:rsid w:val="002E30D9"/>
    <w:rsid w:val="002F0900"/>
    <w:rsid w:val="002F28E8"/>
    <w:rsid w:val="0036163B"/>
    <w:rsid w:val="00375642"/>
    <w:rsid w:val="0038375C"/>
    <w:rsid w:val="003A05F0"/>
    <w:rsid w:val="003A42E4"/>
    <w:rsid w:val="003C1B8D"/>
    <w:rsid w:val="003D1078"/>
    <w:rsid w:val="003D7353"/>
    <w:rsid w:val="003F2BD1"/>
    <w:rsid w:val="00403D66"/>
    <w:rsid w:val="00406723"/>
    <w:rsid w:val="00407B7B"/>
    <w:rsid w:val="00411216"/>
    <w:rsid w:val="00414065"/>
    <w:rsid w:val="00426B4B"/>
    <w:rsid w:val="00433BED"/>
    <w:rsid w:val="00434D61"/>
    <w:rsid w:val="00456CDB"/>
    <w:rsid w:val="00461643"/>
    <w:rsid w:val="00462886"/>
    <w:rsid w:val="00465613"/>
    <w:rsid w:val="00483811"/>
    <w:rsid w:val="004C3F8D"/>
    <w:rsid w:val="00512A6A"/>
    <w:rsid w:val="0054399C"/>
    <w:rsid w:val="005C1A73"/>
    <w:rsid w:val="005C2056"/>
    <w:rsid w:val="005D4A62"/>
    <w:rsid w:val="005D6D22"/>
    <w:rsid w:val="005E641F"/>
    <w:rsid w:val="00623CF8"/>
    <w:rsid w:val="0063173A"/>
    <w:rsid w:val="006434D9"/>
    <w:rsid w:val="00657275"/>
    <w:rsid w:val="00665C92"/>
    <w:rsid w:val="006802F8"/>
    <w:rsid w:val="006A3EBD"/>
    <w:rsid w:val="006B0C7F"/>
    <w:rsid w:val="006B3F3E"/>
    <w:rsid w:val="006E0A4A"/>
    <w:rsid w:val="0070341B"/>
    <w:rsid w:val="00715156"/>
    <w:rsid w:val="00744305"/>
    <w:rsid w:val="0077513B"/>
    <w:rsid w:val="00780784"/>
    <w:rsid w:val="007874BA"/>
    <w:rsid w:val="007F3D01"/>
    <w:rsid w:val="00801F53"/>
    <w:rsid w:val="00804DF8"/>
    <w:rsid w:val="00812CE4"/>
    <w:rsid w:val="00825D81"/>
    <w:rsid w:val="008761FE"/>
    <w:rsid w:val="0087668B"/>
    <w:rsid w:val="00891B62"/>
    <w:rsid w:val="00891C28"/>
    <w:rsid w:val="00892CA8"/>
    <w:rsid w:val="008A268B"/>
    <w:rsid w:val="008A53D4"/>
    <w:rsid w:val="008A6D2A"/>
    <w:rsid w:val="008B14E9"/>
    <w:rsid w:val="008C3D77"/>
    <w:rsid w:val="008E4D30"/>
    <w:rsid w:val="008E622F"/>
    <w:rsid w:val="008E77C8"/>
    <w:rsid w:val="008F4A9A"/>
    <w:rsid w:val="00900880"/>
    <w:rsid w:val="00902020"/>
    <w:rsid w:val="00914752"/>
    <w:rsid w:val="00915282"/>
    <w:rsid w:val="00946027"/>
    <w:rsid w:val="00946580"/>
    <w:rsid w:val="00951471"/>
    <w:rsid w:val="009521D0"/>
    <w:rsid w:val="00953BE2"/>
    <w:rsid w:val="009654CE"/>
    <w:rsid w:val="00971539"/>
    <w:rsid w:val="00982EE0"/>
    <w:rsid w:val="009960A6"/>
    <w:rsid w:val="009A0721"/>
    <w:rsid w:val="009F418A"/>
    <w:rsid w:val="00A12D2C"/>
    <w:rsid w:val="00A2215D"/>
    <w:rsid w:val="00A46ABF"/>
    <w:rsid w:val="00A80D69"/>
    <w:rsid w:val="00A865A3"/>
    <w:rsid w:val="00A9587C"/>
    <w:rsid w:val="00A97CC7"/>
    <w:rsid w:val="00AA0560"/>
    <w:rsid w:val="00AB08BE"/>
    <w:rsid w:val="00AE314A"/>
    <w:rsid w:val="00AE76DF"/>
    <w:rsid w:val="00B43209"/>
    <w:rsid w:val="00B5442E"/>
    <w:rsid w:val="00B61649"/>
    <w:rsid w:val="00B64E71"/>
    <w:rsid w:val="00B65DDB"/>
    <w:rsid w:val="00B77C6C"/>
    <w:rsid w:val="00B87E33"/>
    <w:rsid w:val="00BA711F"/>
    <w:rsid w:val="00BC268E"/>
    <w:rsid w:val="00BF1125"/>
    <w:rsid w:val="00BF724B"/>
    <w:rsid w:val="00C05B36"/>
    <w:rsid w:val="00C074E6"/>
    <w:rsid w:val="00C319CA"/>
    <w:rsid w:val="00C34582"/>
    <w:rsid w:val="00C373B7"/>
    <w:rsid w:val="00C41573"/>
    <w:rsid w:val="00C64E89"/>
    <w:rsid w:val="00C92415"/>
    <w:rsid w:val="00C94CAC"/>
    <w:rsid w:val="00CA339A"/>
    <w:rsid w:val="00CA773A"/>
    <w:rsid w:val="00CD52D4"/>
    <w:rsid w:val="00CE3B36"/>
    <w:rsid w:val="00CF4A8D"/>
    <w:rsid w:val="00CF62EC"/>
    <w:rsid w:val="00D01549"/>
    <w:rsid w:val="00D17EF9"/>
    <w:rsid w:val="00D32DAD"/>
    <w:rsid w:val="00D331A0"/>
    <w:rsid w:val="00D444F7"/>
    <w:rsid w:val="00D52635"/>
    <w:rsid w:val="00D526FC"/>
    <w:rsid w:val="00D554A0"/>
    <w:rsid w:val="00D67240"/>
    <w:rsid w:val="00D83FEC"/>
    <w:rsid w:val="00D861A2"/>
    <w:rsid w:val="00DC09D9"/>
    <w:rsid w:val="00DC6A45"/>
    <w:rsid w:val="00DE0F90"/>
    <w:rsid w:val="00DE12BD"/>
    <w:rsid w:val="00DE31F3"/>
    <w:rsid w:val="00DF4A6D"/>
    <w:rsid w:val="00DF51E3"/>
    <w:rsid w:val="00DF79B1"/>
    <w:rsid w:val="00E47493"/>
    <w:rsid w:val="00E51FBA"/>
    <w:rsid w:val="00E53F0D"/>
    <w:rsid w:val="00E90059"/>
    <w:rsid w:val="00EB58EB"/>
    <w:rsid w:val="00EC5B40"/>
    <w:rsid w:val="00EC5D55"/>
    <w:rsid w:val="00EF2C6F"/>
    <w:rsid w:val="00EF58B9"/>
    <w:rsid w:val="00F14CB4"/>
    <w:rsid w:val="00F24A3A"/>
    <w:rsid w:val="00F2510C"/>
    <w:rsid w:val="00FA3BC9"/>
    <w:rsid w:val="00FA473E"/>
    <w:rsid w:val="00FD40ED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34D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434D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434D61"/>
    <w:rPr>
      <w:color w:val="0000FF"/>
      <w:u w:val="single"/>
    </w:rPr>
  </w:style>
  <w:style w:type="paragraph" w:styleId="a7">
    <w:name w:val="Balloon Text"/>
    <w:basedOn w:val="a"/>
    <w:link w:val="a8"/>
    <w:rsid w:val="00DE12B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E12BD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34D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434D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434D61"/>
    <w:rPr>
      <w:color w:val="0000FF"/>
      <w:u w:val="single"/>
    </w:rPr>
  </w:style>
  <w:style w:type="paragraph" w:styleId="a7">
    <w:name w:val="Balloon Text"/>
    <w:basedOn w:val="a"/>
    <w:link w:val="a8"/>
    <w:rsid w:val="00DE12B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E12B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65C9-37B3-4947-8BA6-3A4078E4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15</Characters>
  <Application>Microsoft Office Word</Application>
  <DocSecurity>0</DocSecurity>
  <Lines>1</Lines>
  <Paragraphs>1</Paragraphs>
  <ScaleCrop>false</ScaleCrop>
  <Company>CMT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州廳都市更新事業計畫案聽證作業計畫</dc:title>
  <dc:creator>kk</dc:creator>
  <cp:lastModifiedBy>welcome</cp:lastModifiedBy>
  <cp:revision>2</cp:revision>
  <cp:lastPrinted>2014-09-09T06:28:00Z</cp:lastPrinted>
  <dcterms:created xsi:type="dcterms:W3CDTF">2019-09-11T05:09:00Z</dcterms:created>
  <dcterms:modified xsi:type="dcterms:W3CDTF">2019-09-11T05:09:00Z</dcterms:modified>
</cp:coreProperties>
</file>